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00152F7B" w14:paraId="3D7C27A4" w14:textId="77777777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F4061F" w:rsidR="00476FAC" w:rsidP="00F4061F" w:rsidRDefault="00E346E8" w14:paraId="239770D0" w14:textId="789F7C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vette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</w:t>
            </w:r>
            <w:proofErr w:type="gramStart"/>
            <w:r w:rsidR="00BD44CE">
              <w:rPr>
                <w:rFonts w:ascii="Trebuchet MS" w:hAnsi="Trebuchet MS"/>
                <w:sz w:val="20"/>
                <w:szCs w:val="20"/>
              </w:rPr>
              <w:t>To</w:t>
            </w:r>
            <w:proofErr w:type="gramEnd"/>
            <w:r w:rsidR="00BD44CE">
              <w:rPr>
                <w:rFonts w:ascii="Trebuchet MS" w:hAnsi="Trebuchet MS"/>
                <w:sz w:val="20"/>
                <w:szCs w:val="20"/>
              </w:rPr>
              <w:t xml:space="preserve"> Ours Festival</w:t>
            </w:r>
            <w:r w:rsidR="00FD0AD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84F3D">
              <w:rPr>
                <w:rFonts w:ascii="Trebuchet MS" w:hAnsi="Trebuchet MS"/>
                <w:sz w:val="20"/>
                <w:szCs w:val="20"/>
              </w:rPr>
              <w:t>Eas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–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ay/June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00152F7B" w14:paraId="537B69B2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2B036F" w14:paraId="1B136E4E" w14:textId="4B052C8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chbishop Sentamu Academy</w:t>
            </w:r>
          </w:p>
        </w:tc>
      </w:tr>
      <w:tr w:rsidRPr="00D4631A" w:rsidR="009014DE" w:rsidTr="00152F7B" w14:paraId="5762E7A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2B036F" w14:paraId="577C5201" w14:textId="25CEEAF9">
            <w:pPr>
              <w:rPr>
                <w:rFonts w:ascii="Trebuchet MS" w:hAnsi="Trebuchet MS"/>
                <w:sz w:val="20"/>
                <w:szCs w:val="20"/>
              </w:rPr>
            </w:pPr>
            <w:r w:rsidRPr="002B036F">
              <w:rPr>
                <w:rFonts w:ascii="Trebuchet MS" w:hAnsi="Trebuchet MS"/>
                <w:sz w:val="20"/>
                <w:szCs w:val="20"/>
              </w:rPr>
              <w:t>HU9 5YB</w:t>
            </w:r>
          </w:p>
        </w:tc>
      </w:tr>
      <w:tr w:rsidRPr="00D4631A" w:rsidR="009014DE" w:rsidTr="00152F7B" w14:paraId="6216EE4D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3B0D1B" w14:paraId="0C9242BC" w14:textId="0C5BC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00152F7B" w14:paraId="7912D6E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510796" w14:paraId="3C7895AD" w14:textId="6F9AB4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00152F7B" w14:paraId="4BDCD45C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BD44CE" w14:paraId="296CBEB4" w14:textId="6739B08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interval</w:t>
            </w:r>
          </w:p>
        </w:tc>
      </w:tr>
      <w:tr w:rsidRPr="00D4631A" w:rsidR="00FE49C1" w:rsidTr="00152F7B" w14:paraId="77E2E44D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FE49C1" w:rsidP="00D4631A" w:rsidRDefault="00FE49C1" w14:paraId="3A1B2796" w14:textId="0176B127">
            <w:pPr>
              <w:rPr>
                <w:rFonts w:ascii="Trebuchet MS" w:hAnsi="Trebuchet MS"/>
                <w:sz w:val="20"/>
                <w:szCs w:val="20"/>
              </w:rPr>
            </w:pPr>
            <w:bookmarkStart w:name="_GoBack" w:colFirst="0" w:colLast="1" w:id="0"/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FE49C1" w:rsidR="00FE49C1" w:rsidP="00FE49C1" w:rsidRDefault="00FE49C1" w14:paraId="7283C662" w14:textId="222F07D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HINA PLATE  </w:t>
            </w:r>
          </w:p>
          <w:p w:rsidRPr="00FE49C1" w:rsidR="00FE49C1" w:rsidP="00FE49C1" w:rsidRDefault="00FE49C1" w14:paraId="445E853A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E49C1">
              <w:rPr>
                <w:rFonts w:ascii="Trebuchet MS" w:hAnsi="Trebuchet MS"/>
                <w:b/>
                <w:sz w:val="20"/>
                <w:szCs w:val="20"/>
              </w:rPr>
              <w:t xml:space="preserve">YVETTE  </w:t>
            </w:r>
          </w:p>
          <w:p w:rsidRPr="00FE49C1" w:rsidR="00FE49C1" w:rsidP="00FE49C1" w:rsidRDefault="00FE49C1" w14:paraId="7929E40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FE49C1">
              <w:rPr>
                <w:rFonts w:ascii="Trebuchet MS" w:hAnsi="Trebuchet MS"/>
                <w:sz w:val="20"/>
                <w:szCs w:val="20"/>
              </w:rPr>
              <w:t xml:space="preserve">by </w:t>
            </w:r>
            <w:proofErr w:type="spellStart"/>
            <w:r w:rsidRPr="00FE49C1">
              <w:rPr>
                <w:rFonts w:ascii="Trebuchet MS" w:hAnsi="Trebuchet MS"/>
                <w:sz w:val="20"/>
                <w:szCs w:val="20"/>
              </w:rPr>
              <w:t>Urielle</w:t>
            </w:r>
            <w:proofErr w:type="spellEnd"/>
            <w:r w:rsidRPr="00FE49C1">
              <w:rPr>
                <w:rFonts w:ascii="Trebuchet MS" w:hAnsi="Trebuchet MS"/>
                <w:sz w:val="20"/>
                <w:szCs w:val="20"/>
              </w:rPr>
              <w:t xml:space="preserve"> Klein-</w:t>
            </w:r>
            <w:proofErr w:type="spellStart"/>
            <w:r w:rsidRPr="00FE49C1">
              <w:rPr>
                <w:rFonts w:ascii="Trebuchet MS" w:hAnsi="Trebuchet MS"/>
                <w:sz w:val="20"/>
                <w:szCs w:val="20"/>
              </w:rPr>
              <w:t>Mekongo</w:t>
            </w:r>
            <w:proofErr w:type="spellEnd"/>
            <w:r w:rsidRPr="00FE49C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Pr="00FE49C1" w:rsidR="00FE49C1" w:rsidP="00FE49C1" w:rsidRDefault="00FE49C1" w14:paraId="571CBD5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FE49C1">
              <w:rPr>
                <w:rFonts w:ascii="Trebuchet MS" w:hAnsi="Trebuchet MS"/>
                <w:sz w:val="20"/>
                <w:szCs w:val="20"/>
              </w:rPr>
              <w:t xml:space="preserve">Ages 14+ </w:t>
            </w:r>
          </w:p>
          <w:p w:rsidRPr="00FE49C1" w:rsidR="00FE49C1" w:rsidP="00FE49C1" w:rsidRDefault="00FE49C1" w14:paraId="0498E82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FE49C1">
              <w:rPr>
                <w:rFonts w:ascii="Trebuchet MS" w:hAnsi="Trebuchet MS"/>
                <w:sz w:val="20"/>
                <w:szCs w:val="20"/>
              </w:rPr>
              <w:t>£2.50 CHILD /</w:t>
            </w:r>
            <w:r w:rsidRPr="00FE49C1">
              <w:rPr>
                <w:rFonts w:ascii="Arial" w:hAnsi="Arial" w:cs="Arial"/>
                <w:sz w:val="20"/>
                <w:szCs w:val="20"/>
              </w:rPr>
              <w:t> </w:t>
            </w:r>
            <w:r w:rsidRPr="00FE49C1">
              <w:rPr>
                <w:rFonts w:ascii="Trebuchet MS" w:hAnsi="Trebuchet MS" w:cs="Trebuchet MS"/>
                <w:sz w:val="20"/>
                <w:szCs w:val="20"/>
              </w:rPr>
              <w:t>£</w:t>
            </w:r>
            <w:r w:rsidRPr="00FE49C1">
              <w:rPr>
                <w:rFonts w:ascii="Trebuchet MS" w:hAnsi="Trebuchet MS"/>
                <w:sz w:val="20"/>
                <w:szCs w:val="20"/>
              </w:rPr>
              <w:t xml:space="preserve">5.00 ADULT </w:t>
            </w:r>
          </w:p>
          <w:p w:rsidRPr="00FE49C1" w:rsidR="00FE49C1" w:rsidP="00FE49C1" w:rsidRDefault="00FE49C1" w14:paraId="790F24CA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FE49C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Pr="00FE49C1" w:rsidR="00FE49C1" w:rsidP="00FE49C1" w:rsidRDefault="00FE49C1" w14:paraId="5503468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FE49C1">
              <w:rPr>
                <w:rFonts w:ascii="Trebuchet MS" w:hAnsi="Trebuchet MS"/>
                <w:sz w:val="20"/>
                <w:szCs w:val="20"/>
              </w:rPr>
              <w:t xml:space="preserve">Evie is thirteen and lives in North London with her Mum.   </w:t>
            </w:r>
          </w:p>
          <w:p w:rsidRPr="00FE49C1" w:rsidR="00FE49C1" w:rsidP="00FE49C1" w:rsidRDefault="00FE49C1" w14:paraId="79B682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Pr="00FE49C1" w:rsidR="00FE49C1" w:rsidP="00FE49C1" w:rsidRDefault="00FE49C1" w14:paraId="69A9714A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FE49C1">
              <w:rPr>
                <w:rFonts w:ascii="Trebuchet MS" w:hAnsi="Trebuchet MS"/>
                <w:sz w:val="20"/>
                <w:szCs w:val="20"/>
              </w:rPr>
              <w:t xml:space="preserve">She wants to tell us about something… her crush on Lewis, trying to be a woman, friends, virginity, garage remixes, hello kitty underwear… and an ‘Uncle’ who lurks in the corners of her story. </w:t>
            </w:r>
          </w:p>
          <w:p w:rsidRPr="00FE49C1" w:rsidR="00FE49C1" w:rsidP="00FE49C1" w:rsidRDefault="00FE49C1" w14:paraId="246C01E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Pr="00FE49C1" w:rsidR="00FE49C1" w:rsidP="00FE49C1" w:rsidRDefault="00FE49C1" w14:paraId="5E926CA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FE49C1">
              <w:rPr>
                <w:rFonts w:ascii="Trebuchet MS" w:hAnsi="Trebuchet MS"/>
                <w:sz w:val="20"/>
                <w:szCs w:val="20"/>
              </w:rPr>
              <w:t xml:space="preserve">Based on a true story, Yvette is a one woman show with original music about a stolen childhood and growing up with a secret. </w:t>
            </w:r>
          </w:p>
          <w:p w:rsidRPr="00FE49C1" w:rsidR="00FE49C1" w:rsidP="00FE49C1" w:rsidRDefault="00FE49C1" w14:paraId="325E820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9C1" w:rsidP="00FE49C1" w:rsidRDefault="00FE49C1" w14:paraId="3ECA7478" w14:textId="6EAE4391">
            <w:pPr>
              <w:rPr>
                <w:rFonts w:ascii="Trebuchet MS" w:hAnsi="Trebuchet MS"/>
                <w:sz w:val="20"/>
                <w:szCs w:val="20"/>
              </w:rPr>
            </w:pPr>
            <w:r w:rsidRPr="00FE49C1">
              <w:rPr>
                <w:rFonts w:ascii="Trebuchet MS" w:hAnsi="Trebuchet MS"/>
                <w:sz w:val="20"/>
                <w:szCs w:val="20"/>
              </w:rPr>
              <w:t xml:space="preserve">Commissioned by Bernie Grant Arts Centre and supported by Hull 2017 Back </w:t>
            </w:r>
            <w:proofErr w:type="gramStart"/>
            <w:r w:rsidRPr="00FE49C1">
              <w:rPr>
                <w:rFonts w:ascii="Trebuchet MS" w:hAnsi="Trebuchet MS"/>
                <w:sz w:val="20"/>
                <w:szCs w:val="20"/>
              </w:rPr>
              <w:t>To</w:t>
            </w:r>
            <w:proofErr w:type="gramEnd"/>
            <w:r w:rsidRPr="00FE49C1">
              <w:rPr>
                <w:rFonts w:ascii="Trebuchet MS" w:hAnsi="Trebuchet MS"/>
                <w:sz w:val="20"/>
                <w:szCs w:val="20"/>
              </w:rPr>
              <w:t xml:space="preserve"> Ours Festival.</w:t>
            </w:r>
          </w:p>
        </w:tc>
      </w:tr>
      <w:tr w:rsidRPr="00D4631A" w:rsidR="00FE49C1" w:rsidTr="00152F7B" w14:paraId="7176FF7E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FE49C1" w:rsidP="00D4631A" w:rsidRDefault="00FE49C1" w14:paraId="71FCDD01" w14:textId="312137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FE49C1" w:rsidP="005740B9" w:rsidRDefault="00FE49C1" w14:paraId="0CB75CFD" w14:textId="011F20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yrs+</w:t>
            </w:r>
          </w:p>
        </w:tc>
      </w:tr>
      <w:bookmarkEnd w:id="0"/>
      <w:tr w:rsidRPr="00D4631A" w:rsidR="009014DE" w:rsidTr="00152F7B" w14:paraId="23E9839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00152F7B" w14:paraId="7BBB005A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00152F7B" w14:paraId="21581AD9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4C384C" w:rsidP="00044580" w:rsidRDefault="002B036F" w14:paraId="3811E3AC" w14:textId="74ABA97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4C384C" w:rsidTr="00152F7B" w14:paraId="32769AA1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6F4E53B3" w14:textId="7913A65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06C519D6" w14:textId="750009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152F7B" w:rsidTr="00152F7B" w14:paraId="438D7B66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2B036F" w14:paraId="3B122E78" w14:textId="6B015F1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4</w:t>
            </w:r>
            <w:r w:rsidR="005E5388">
              <w:rPr>
                <w:rFonts w:ascii="Trebuchet MS" w:hAnsi="Trebuchet MS"/>
                <w:b/>
                <w:sz w:val="20"/>
                <w:szCs w:val="20"/>
              </w:rPr>
              <w:t>00</w:t>
            </w:r>
          </w:p>
        </w:tc>
      </w:tr>
      <w:tr w:rsidRPr="00D4631A" w:rsidR="00152F7B" w:rsidTr="00152F7B" w14:paraId="1B91A161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152F7B" w14:paraId="63DC756C" w14:textId="3F2981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2B036F">
              <w:rPr>
                <w:rFonts w:ascii="Trebuchet MS" w:hAnsi="Trebuchet MS"/>
                <w:sz w:val="20"/>
                <w:szCs w:val="20"/>
              </w:rPr>
              <w:t>144.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2B036F">
              <w:rPr>
                <w:rFonts w:ascii="Trebuchet MS" w:hAnsi="Trebuchet MS"/>
                <w:sz w:val="20"/>
                <w:szCs w:val="20"/>
              </w:rPr>
              <w:t>8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2B036F">
              <w:rPr>
                <w:rFonts w:ascii="Trebuchet MS" w:hAnsi="Trebuchet MS"/>
                <w:sz w:val="20"/>
                <w:szCs w:val="20"/>
              </w:rPr>
              <w:t>2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  <w:r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full)</w:t>
            </w:r>
          </w:p>
        </w:tc>
      </w:tr>
      <w:tr w:rsidRPr="00D4631A" w:rsidR="00152F7B" w:rsidTr="00152F7B" w14:paraId="47423508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2B036F" w14:paraId="48C1A0CA" w14:textId="229C537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2</w:t>
            </w:r>
            <w:r w:rsidR="00152F7B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40</w:t>
            </w:r>
            <w:r w:rsidR="00152F7B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00152F7B" w14:paraId="034D6424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3D7EBE" w:rsidRDefault="00496BFB" w14:paraId="64A4047F" w14:textId="3B458D7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00152F7B" w14:paraId="3066F862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DF50ED" w:rsidRDefault="00496BFB" w14:paraId="77DB3AAD" w14:textId="08AFC31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61ADFE3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446835" w:rsidRDefault="00496BFB" w14:paraId="6DDC439D" w14:textId="70588EA0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3DD24C0" w14:textId="77777777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00152F7B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5092543" w14:textId="776BBEC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AE76583" w14:textId="4D0D0E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3B0D1B" w14:paraId="7A2E3B30" w14:textId="00B378C7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2B2AFD" w14:paraId="5AA19027" w14:textId="26675CAC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1"/>
            <w:r w:rsidRPr="003B0D1B">
              <w:rPr>
                <w:rFonts w:ascii="Trebuchet MS" w:hAnsi="Trebuchet MS"/>
                <w:sz w:val="18"/>
                <w:szCs w:val="18"/>
              </w:rPr>
              <w:t>Y</w:t>
            </w:r>
            <w:commentRangeEnd w:id="1"/>
            <w:r w:rsidRPr="003B0D1B" w:rsidR="009D11FE"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00152F7B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00152F7B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2F1795BB" w14:textId="665AF2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Pr="00DE3E9B" w:rsidR="003C1048" w:rsidTr="16F18808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16F18808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16F18808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16F18808" w:rsidRDefault="003C1048" w14:paraId="16382A92" w14:textId="2FA05519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16F18808" w:rsidR="16F18808">
              <w:rPr>
                <w:rFonts w:ascii="Trebuchet MS" w:hAnsi="Trebuchet MS" w:eastAsia="Trebuchet MS" w:cs="Trebuchet MS"/>
                <w:sz w:val="22"/>
                <w:szCs w:val="22"/>
              </w:rPr>
              <w:t>8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16F18808" w:rsidRDefault="003C1048" w14:paraId="1FA65803" w14:textId="6B892C53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6F18808" w:rsidR="16F18808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16F18808" w:rsidRDefault="003C1048" w14:paraId="5D513006" w14:textId="33E62479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6F18808" w:rsidR="16F18808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16F18808" w:rsidRDefault="003C1048" w14:paraId="7D920DA2" w14:textId="2B932BD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6F18808" w:rsidR="16F18808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16F18808" w:rsidRDefault="003C1048" w14:paraId="70AECD3D" w14:textId="5CD29488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6F18808" w:rsidR="16F18808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16F18808" w:rsidRDefault="003C1048" w14:paraId="3A330308" w14:textId="62556AF0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6F18808" w:rsidR="16F18808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16F18808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208314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6AD94C00" w14:textId="6A0816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16F18808" w:rsidRDefault="002B036F" w14:paraId="2D457DA2" w14:textId="5258A944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16F18808" w:rsidR="16F18808">
              <w:rPr>
                <w:rFonts w:ascii="Trebuchet MS" w:hAnsi="Trebuchet MS" w:eastAsia="Trebuchet MS" w:cs="Trebuchet MS"/>
                <w:sz w:val="21"/>
                <w:szCs w:val="21"/>
              </w:rPr>
              <w:t>6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16F18808" w:rsidRDefault="001060F8" w14:paraId="5DF17D67" w14:textId="7F72D68C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16F18808" w:rsidRDefault="002B2AFD" w14:paraId="1464B22F" w14:noSpellErr="1" w14:textId="78027600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16F18808" w:rsidRDefault="00496BFB" w14:paraId="1F2C620A" w14:noSpellErr="1" w14:textId="20FD74BD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16F18808" w:rsidRDefault="002B2AFD" w14:paraId="33A01B58" w14:noSpellErr="1" w14:textId="30DF5DCE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16F18808" w:rsidRDefault="001060F8" w14:paraId="19A1527B" w14:noSpellErr="1" w14:textId="3A5E0312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00A32652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:rsidRPr="00DE3E9B" w:rsidR="00A32652" w:rsidP="00D4631A" w:rsidRDefault="003B0D1B" w14:paraId="3DE0E91D" w14:textId="30FBEF7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496BFB" w14:paraId="66E38DAF" w14:textId="570059A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Pr="00DE3E9B" w:rsidR="00152F7B" w:rsidTr="00A32652" w14:paraId="2C29107D" w14:textId="6EC34CE6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2B036F" w14:paraId="635122FE" w14:textId="63845E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2</w:t>
            </w:r>
            <w:r w:rsidR="005E5388">
              <w:rPr>
                <w:rFonts w:ascii="Trebuchet MS" w:hAnsi="Trebuchet MS"/>
                <w:sz w:val="20"/>
                <w:szCs w:val="20"/>
              </w:rPr>
              <w:t>/06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3B0D1B" w14:paraId="3AB85B1E" w14:textId="4C53ABE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0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1442D28B" w14:textId="695D6DD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3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1BDF6D14" w14:textId="418D987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Pr="00DE3E9B">
              <w:rPr>
                <w:rFonts w:ascii="Trebuchet MS" w:hAnsi="Trebuchet MS"/>
                <w:sz w:val="20"/>
                <w:szCs w:val="20"/>
              </w:rPr>
              <w:t>:</w:t>
            </w:r>
            <w:r w:rsidR="005E5388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6568666A" w14:textId="74A265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712DDBA7" w14:textId="7DF605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07508C22" w14:textId="0019D2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615C65DD" w14:textId="4D2C94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556A15DB" w14:textId="627CA9C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03D7EBE" w14:paraId="453F28D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96BFB" w:rsidP="00A32652" w:rsidRDefault="00496BFB" w14:paraId="43FCB595" w14:textId="0078F1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50CEDE1C" w14:textId="584FBD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E346E8" w14:paraId="5D03B7D0" w14:textId="314EA3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lease build on 500 s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060F8" w14:paraId="7240966D" w14:textId="547AB5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496BFB" w14:paraId="43356511" w14:textId="40DCEE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72" w:rsidP="00AF2B08" w:rsidRDefault="00B74472" w14:paraId="5FE08943" w14:textId="77777777">
      <w:r>
        <w:separator/>
      </w:r>
    </w:p>
  </w:endnote>
  <w:endnote w:type="continuationSeparator" w:id="0">
    <w:p w:rsidR="00B74472" w:rsidP="00AF2B08" w:rsidRDefault="00B74472" w14:paraId="1E4534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72" w:rsidP="00AF2B08" w:rsidRDefault="00B74472" w14:paraId="18E17788" w14:textId="77777777">
      <w:r>
        <w:separator/>
      </w:r>
    </w:p>
  </w:footnote>
  <w:footnote w:type="continuationSeparator" w:id="0">
    <w:p w:rsidR="00B74472" w:rsidP="00AF2B08" w:rsidRDefault="00B74472" w14:paraId="297EDB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0325276" w14:paraId="0FD464E1" w14:textId="77777777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Pr="00FB5C1F" w:rsidR="00FB5C1F" w:rsidP="00FB5C1F" w:rsidRDefault="00E346E8" w14:paraId="15B65B2C" w14:textId="51350BC0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00325276" w14:paraId="6DB0BC16" w14:textId="77777777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B6A59"/>
    <w:rsid w:val="001C2A56"/>
    <w:rsid w:val="001D2B54"/>
    <w:rsid w:val="001D4D8A"/>
    <w:rsid w:val="001D6312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036F"/>
    <w:rsid w:val="002B1394"/>
    <w:rsid w:val="002B2AFD"/>
    <w:rsid w:val="002B48D8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26B3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32652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472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84F3D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30751"/>
    <w:rsid w:val="00E346E8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E49C1"/>
    <w:rsid w:val="00FF245D"/>
    <w:rsid w:val="00FF3F15"/>
    <w:rsid w:val="16F18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3CE9A-9D28-4CFD-AC14-48A5774EF29B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B09CE-8E5B-4424-8B97-C8471AA15C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Jack Dunkerley</cp:lastModifiedBy>
  <cp:revision>17</cp:revision>
  <cp:lastPrinted>2016-11-25T15:53:00Z</cp:lastPrinted>
  <dcterms:created xsi:type="dcterms:W3CDTF">2016-11-25T13:23:00Z</dcterms:created>
  <dcterms:modified xsi:type="dcterms:W3CDTF">2017-04-21T13:59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